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F4" w:rsidRDefault="003A07F4" w:rsidP="00D14D0C">
      <w:pPr>
        <w:spacing w:line="215" w:lineRule="auto"/>
        <w:jc w:val="center"/>
        <w:rPr>
          <w:b/>
          <w:sz w:val="28"/>
          <w:u w:val="single"/>
        </w:rPr>
      </w:pPr>
    </w:p>
    <w:p w:rsidR="003A07F4" w:rsidRDefault="003A07F4" w:rsidP="00D14D0C">
      <w:pPr>
        <w:spacing w:line="215" w:lineRule="auto"/>
        <w:jc w:val="center"/>
        <w:rPr>
          <w:b/>
          <w:sz w:val="28"/>
          <w:u w:val="single"/>
        </w:rPr>
      </w:pPr>
    </w:p>
    <w:p w:rsidR="00D14D0C" w:rsidRDefault="003A07F4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UTORIZACIÓN</w:t>
      </w:r>
    </w:p>
    <w:p w:rsidR="00D14D0C" w:rsidRDefault="00D14D0C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t xml:space="preserve">CONVOCATORIA </w:t>
      </w:r>
      <w:r w:rsidR="003A07F4">
        <w:rPr>
          <w:rFonts w:ascii="Calibri" w:eastAsia="Calibri" w:hAnsi="Calibri" w:cs="Times New Roman"/>
          <w:b/>
          <w:sz w:val="28"/>
          <w:u w:val="single"/>
        </w:rPr>
        <w:t>TOMA DE TEMPOS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</w:t>
      </w:r>
    </w:p>
    <w:p w:rsidR="00D14D0C" w:rsidRDefault="00D14D0C" w:rsidP="00D14D0C">
      <w:pPr>
        <w:spacing w:line="215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0" w:lineRule="atLeast"/>
        <w:ind w:right="20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UTORIZACIÓN DO PAI, NAI OU TITOR LEGAL PARA MENORES DE IDADE</w:t>
      </w: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O PAI, NAI OU TITOR LEGAL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110"/>
      </w:tblGrid>
      <w:tr w:rsidR="00D14D0C" w:rsidTr="00D14D0C">
        <w:tc>
          <w:tcPr>
            <w:tcW w:w="1384" w:type="dxa"/>
            <w:vAlign w:val="center"/>
          </w:tcPr>
          <w:p w:rsidR="00D14D0C" w:rsidRPr="00314BCC" w:rsidRDefault="00D14D0C" w:rsidP="008E12E8">
            <w:pPr>
              <w:rPr>
                <w:b/>
              </w:rPr>
            </w:pPr>
            <w:r>
              <w:rPr>
                <w:b/>
              </w:rPr>
              <w:t>Don/Dona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b/>
              </w:rPr>
            </w:pPr>
            <w:permStart w:id="0" w:edGrp="everyone"/>
            <w:r>
              <w:rPr>
                <w:b/>
              </w:rPr>
              <w:t xml:space="preserve">   </w:t>
            </w:r>
            <w:permEnd w:id="0"/>
          </w:p>
          <w:p w:rsidR="00D14D0C" w:rsidRPr="00314BCC" w:rsidRDefault="00D14D0C" w:rsidP="008E12E8">
            <w:pPr>
              <w:rPr>
                <w:b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"/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2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2"/>
          </w:p>
        </w:tc>
      </w:tr>
    </w:tbl>
    <w:p w:rsidR="00D14D0C" w:rsidRDefault="00D14D0C" w:rsidP="00D14D0C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  <w:u w:val="single"/>
        </w:rPr>
        <w:t xml:space="preserve"> MENOR DE IDADE AUTORIZA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45"/>
      </w:tblGrid>
      <w:tr w:rsidR="00D14D0C" w:rsidRPr="00D14D0C" w:rsidTr="00D14D0C">
        <w:tc>
          <w:tcPr>
            <w:tcW w:w="3085" w:type="dxa"/>
            <w:vAlign w:val="center"/>
          </w:tcPr>
          <w:p w:rsidR="00D14D0C" w:rsidRPr="00D14D0C" w:rsidRDefault="00D14D0C" w:rsidP="008E12E8">
            <w:r w:rsidRPr="00D14D0C">
              <w:t>NOME E APELIDOS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D14D0C" w:rsidRDefault="00D14D0C" w:rsidP="008E12E8">
            <w:permStart w:id="3" w:edGrp="everyone"/>
            <w:r w:rsidRPr="00D14D0C">
              <w:t xml:space="preserve">   </w:t>
            </w:r>
            <w:permEnd w:id="3"/>
          </w:p>
          <w:p w:rsidR="00D14D0C" w:rsidRPr="00D14D0C" w:rsidRDefault="00D14D0C" w:rsidP="008E12E8"/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4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4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de Nacemento do menor: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5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5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permStart w:id="6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6"/>
          </w:p>
        </w:tc>
      </w:tr>
      <w:tr w:rsidR="00D14D0C" w:rsidRPr="00941ECA" w:rsidTr="00D14D0C">
        <w:trPr>
          <w:trHeight w:hRule="exact" w:val="2268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D14D0C" w:rsidRDefault="00D14D0C" w:rsidP="008E12E8">
            <w:pPr>
              <w:rPr>
                <w:rFonts w:ascii="Calibri" w:hAnsi="Calibri"/>
                <w:b/>
                <w:color w:val="000000"/>
              </w:rPr>
            </w:pPr>
            <w:r w:rsidRPr="00D14D0C">
              <w:rPr>
                <w:rFonts w:ascii="Calibri" w:hAnsi="Calibri"/>
                <w:b/>
                <w:color w:val="000000"/>
              </w:rPr>
              <w:t>OBSERVACIÓN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D14D0C">
              <w:rPr>
                <w:rFonts w:ascii="Calibri" w:hAnsi="Calibri"/>
                <w:color w:val="000000"/>
              </w:rPr>
              <w:t>(datos médicos, alerxias e outra información de interese para os adestradores)</w:t>
            </w:r>
            <w:r>
              <w:rPr>
                <w:rFonts w:ascii="Calibri" w:hAnsi="Calibri"/>
                <w:color w:val="000000"/>
              </w:rPr>
              <w:t xml:space="preserve">:  </w:t>
            </w:r>
            <w:permStart w:id="7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7"/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</w:tbl>
    <w:p w:rsidR="00D14D0C" w:rsidRDefault="00D14D0C" w:rsidP="00D14D0C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221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MANIFIESTO A MIÑA CONFORMIDADE EXPRESA E AUTORIZO </w:t>
      </w:r>
      <w:r>
        <w:rPr>
          <w:rFonts w:ascii="Calibri" w:eastAsia="Calibri" w:hAnsi="Calibri" w:cs="Times New Roman"/>
          <w:sz w:val="24"/>
        </w:rPr>
        <w:t>a que o/a meu/miña fillo/a</w:t>
      </w:r>
      <w:r>
        <w:rPr>
          <w:rFonts w:ascii="Calibri" w:eastAsia="Calibri" w:hAnsi="Calibri" w:cs="Times New Roman"/>
          <w:b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>tutelado/a, cuxos datos figuran nesta autorización, po</w:t>
      </w:r>
      <w:r w:rsidR="003A07F4">
        <w:rPr>
          <w:rFonts w:ascii="Calibri" w:eastAsia="Calibri" w:hAnsi="Calibri" w:cs="Times New Roman"/>
          <w:sz w:val="24"/>
        </w:rPr>
        <w:t>i</w:t>
      </w:r>
      <w:r>
        <w:rPr>
          <w:rFonts w:ascii="Calibri" w:eastAsia="Calibri" w:hAnsi="Calibri" w:cs="Times New Roman"/>
          <w:sz w:val="24"/>
        </w:rPr>
        <w:t xml:space="preserve">da participar </w:t>
      </w:r>
      <w:r w:rsidR="003A07F4">
        <w:rPr>
          <w:rFonts w:ascii="Calibri" w:eastAsia="Calibri" w:hAnsi="Calibri" w:cs="Times New Roman"/>
          <w:sz w:val="24"/>
        </w:rPr>
        <w:t xml:space="preserve">na Toma de Tempos que se celebra en </w:t>
      </w:r>
      <w:r w:rsidR="0063407F" w:rsidRPr="0063407F">
        <w:rPr>
          <w:rFonts w:ascii="Calibri" w:eastAsia="Calibri" w:hAnsi="Calibri" w:cs="Times New Roman"/>
          <w:sz w:val="24"/>
          <w:u w:val="single"/>
        </w:rPr>
        <w:t xml:space="preserve"> </w:t>
      </w:r>
      <w:permStart w:id="8" w:edGrp="everyone"/>
      <w:r w:rsidR="0063407F" w:rsidRPr="0063407F">
        <w:rPr>
          <w:rFonts w:ascii="Calibri" w:eastAsia="Calibri" w:hAnsi="Calibri" w:cs="Times New Roman"/>
          <w:sz w:val="24"/>
          <w:u w:val="single"/>
        </w:rPr>
        <w:t xml:space="preserve">                                      </w:t>
      </w:r>
      <w:permEnd w:id="8"/>
      <w:r w:rsidR="0063407F">
        <w:rPr>
          <w:rFonts w:ascii="Calibri" w:eastAsia="Calibri" w:hAnsi="Calibri" w:cs="Times New Roman"/>
          <w:sz w:val="24"/>
        </w:rPr>
        <w:t xml:space="preserve">      o      </w:t>
      </w:r>
      <w:r w:rsidR="0063407F" w:rsidRPr="0063407F">
        <w:rPr>
          <w:rFonts w:ascii="Calibri" w:eastAsia="Calibri" w:hAnsi="Calibri" w:cs="Times New Roman"/>
          <w:sz w:val="24"/>
          <w:u w:val="single"/>
        </w:rPr>
        <w:t xml:space="preserve"> </w:t>
      </w:r>
      <w:permStart w:id="9" w:edGrp="everyone"/>
      <w:r w:rsidR="0063407F" w:rsidRPr="0063407F">
        <w:rPr>
          <w:rFonts w:ascii="Calibri" w:eastAsia="Calibri" w:hAnsi="Calibri" w:cs="Times New Roman"/>
          <w:sz w:val="24"/>
          <w:u w:val="single"/>
        </w:rPr>
        <w:t xml:space="preserve">      </w:t>
      </w:r>
      <w:r w:rsidR="0063407F">
        <w:rPr>
          <w:rFonts w:ascii="Calibri" w:eastAsia="Calibri" w:hAnsi="Calibri" w:cs="Times New Roman"/>
          <w:sz w:val="24"/>
          <w:u w:val="single"/>
        </w:rPr>
        <w:t xml:space="preserve">   </w:t>
      </w:r>
      <w:permEnd w:id="9"/>
      <w:r w:rsidR="0063407F">
        <w:rPr>
          <w:sz w:val="24"/>
        </w:rPr>
        <w:t xml:space="preserve">   d</w:t>
      </w:r>
      <w:r w:rsidR="003A07F4">
        <w:rPr>
          <w:sz w:val="24"/>
        </w:rPr>
        <w:t xml:space="preserve">e </w:t>
      </w:r>
      <w:r w:rsidR="0063407F">
        <w:rPr>
          <w:sz w:val="24"/>
        </w:rPr>
        <w:t>febre</w:t>
      </w:r>
      <w:r w:rsidR="003A07F4">
        <w:rPr>
          <w:sz w:val="24"/>
        </w:rPr>
        <w:t>iro de 202</w:t>
      </w:r>
      <w:r w:rsidR="0063407F">
        <w:rPr>
          <w:sz w:val="24"/>
        </w:rPr>
        <w:t>1</w:t>
      </w:r>
      <w:r w:rsidR="003A07F4">
        <w:rPr>
          <w:sz w:val="24"/>
        </w:rPr>
        <w:t>.</w:t>
      </w:r>
    </w:p>
    <w:p w:rsidR="00D14D0C" w:rsidRDefault="00D14D0C" w:rsidP="00D14D0C">
      <w:pPr>
        <w:spacing w:line="0" w:lineRule="atLeast"/>
        <w:ind w:left="360"/>
        <w:rPr>
          <w:rFonts w:ascii="Calibri" w:eastAsia="Calibri" w:hAnsi="Calibri" w:cs="Times New Roman"/>
          <w:i/>
          <w:sz w:val="24"/>
        </w:rPr>
      </w:pPr>
      <w:r>
        <w:rPr>
          <w:rFonts w:ascii="Calibri" w:eastAsia="Calibri" w:hAnsi="Calibri" w:cs="Times New Roman"/>
          <w:i/>
          <w:sz w:val="24"/>
        </w:rPr>
        <w:t>En…</w:t>
      </w:r>
      <w:permStart w:id="10" w:edGrp="everyone"/>
      <w:r>
        <w:rPr>
          <w:i/>
          <w:sz w:val="24"/>
        </w:rPr>
        <w:t xml:space="preserve">  </w:t>
      </w:r>
      <w:permEnd w:id="10"/>
      <w:r>
        <w:rPr>
          <w:rFonts w:ascii="Calibri" w:eastAsia="Calibri" w:hAnsi="Calibri" w:cs="Times New Roman"/>
          <w:i/>
          <w:sz w:val="24"/>
        </w:rPr>
        <w:t>…a…</w:t>
      </w:r>
      <w:permStart w:id="11" w:edGrp="everyone"/>
      <w:r>
        <w:rPr>
          <w:i/>
          <w:sz w:val="24"/>
        </w:rPr>
        <w:t xml:space="preserve">    </w:t>
      </w:r>
      <w:permEnd w:id="11"/>
      <w:r>
        <w:rPr>
          <w:rFonts w:ascii="Calibri" w:eastAsia="Calibri" w:hAnsi="Calibri" w:cs="Times New Roman"/>
          <w:i/>
          <w:sz w:val="24"/>
        </w:rPr>
        <w:t>……de…</w:t>
      </w:r>
      <w:permStart w:id="12" w:edGrp="everyone"/>
      <w:r>
        <w:rPr>
          <w:rFonts w:ascii="Calibri" w:eastAsia="Calibri" w:hAnsi="Calibri" w:cs="Times New Roman"/>
          <w:i/>
          <w:sz w:val="24"/>
        </w:rPr>
        <w:t>………………………</w:t>
      </w:r>
      <w:permEnd w:id="12"/>
      <w:r w:rsidR="003A07F4">
        <w:rPr>
          <w:rFonts w:ascii="Calibri" w:eastAsia="Calibri" w:hAnsi="Calibri" w:cs="Times New Roman"/>
          <w:i/>
          <w:sz w:val="24"/>
        </w:rPr>
        <w:t>……… de 20</w:t>
      </w:r>
      <w:permStart w:id="13" w:edGrp="everyone"/>
      <w:r w:rsidR="003A07F4">
        <w:rPr>
          <w:rFonts w:ascii="Calibri" w:eastAsia="Calibri" w:hAnsi="Calibri" w:cs="Times New Roman"/>
          <w:i/>
          <w:sz w:val="24"/>
        </w:rPr>
        <w:t xml:space="preserve">    </w:t>
      </w:r>
      <w:permEnd w:id="13"/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0"/>
      </w:tblGrid>
      <w:tr w:rsidR="00D14D0C" w:rsidTr="00D14D0C">
        <w:trPr>
          <w:trHeight w:hRule="exact" w:val="1865"/>
        </w:trPr>
        <w:tc>
          <w:tcPr>
            <w:tcW w:w="4530" w:type="dxa"/>
          </w:tcPr>
          <w:p w:rsidR="00D14D0C" w:rsidRDefault="00D14D0C" w:rsidP="00D14D0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14D0C" w:rsidRDefault="00D14D0C" w:rsidP="00D14D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ermStart w:id="14" w:edGrp="everyone"/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permEnd w:id="14"/>
          </w:p>
          <w:p w:rsidR="00D14D0C" w:rsidRDefault="00D14D0C" w:rsidP="00D14D0C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Calibri" w:hAnsi="Calibri" w:cs="Times New Roman"/>
                <w:i/>
                <w:sz w:val="24"/>
              </w:rPr>
              <w:t>(Sinatura do pai, nai ou titor legal)</w:t>
            </w:r>
          </w:p>
        </w:tc>
      </w:tr>
    </w:tbl>
    <w:p w:rsidR="00D14D0C" w:rsidRDefault="00D14D0C" w:rsidP="00D14D0C"/>
    <w:p w:rsidR="00D14D0C" w:rsidRDefault="00D14D0C"/>
    <w:sectPr w:rsidR="00D14D0C" w:rsidSect="008A6FB1">
      <w:headerReference w:type="default" r:id="rId8"/>
      <w:footerReference w:type="default" r:id="rId9"/>
      <w:pgSz w:w="11906" w:h="16838"/>
      <w:pgMar w:top="851" w:right="1133" w:bottom="1135" w:left="1418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9D" w:rsidRDefault="00FD0D9D" w:rsidP="007C48F0">
      <w:pPr>
        <w:spacing w:after="0" w:line="240" w:lineRule="auto"/>
      </w:pPr>
      <w:r>
        <w:separator/>
      </w:r>
    </w:p>
  </w:endnote>
  <w:endnote w:type="continuationSeparator" w:id="0">
    <w:p w:rsidR="00FD0D9D" w:rsidRDefault="00FD0D9D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3C" w:rsidRPr="00A37456" w:rsidRDefault="00F76C3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>Rúa Castelao, 21, Ent. 2.- 27001.- Lugo</w:t>
    </w:r>
    <w:r>
      <w:rPr>
        <w:sz w:val="16"/>
        <w:szCs w:val="16"/>
      </w:rPr>
      <w:t>- Spain</w:t>
    </w:r>
    <w:r w:rsidRPr="00A37456">
      <w:rPr>
        <w:sz w:val="16"/>
        <w:szCs w:val="16"/>
      </w:rPr>
      <w:t xml:space="preserve">  </w:t>
    </w:r>
    <w:r w:rsidRPr="00A37456">
      <w:rPr>
        <w:sz w:val="16"/>
        <w:szCs w:val="16"/>
      </w:rPr>
      <w:tab/>
      <w:t xml:space="preserve">Tlf.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251 345/Fax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9D" w:rsidRDefault="00FD0D9D" w:rsidP="007C48F0">
      <w:pPr>
        <w:spacing w:after="0" w:line="240" w:lineRule="auto"/>
      </w:pPr>
      <w:r>
        <w:separator/>
      </w:r>
    </w:p>
  </w:footnote>
  <w:footnote w:type="continuationSeparator" w:id="0">
    <w:p w:rsidR="00FD0D9D" w:rsidRDefault="00FD0D9D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0C" w:rsidRDefault="00D14D0C">
    <w:pPr>
      <w:pStyle w:val="Encabezado"/>
    </w:pPr>
    <w:r w:rsidRPr="00D14D0C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20980</wp:posOffset>
          </wp:positionV>
          <wp:extent cx="2239645" cy="457200"/>
          <wp:effectExtent l="19050" t="0" r="8255" b="0"/>
          <wp:wrapNone/>
          <wp:docPr id="86" name="2 Imagen" descr="fegatri xunta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gatri xunta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96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279"/>
    <w:multiLevelType w:val="hybridMultilevel"/>
    <w:tmpl w:val="1A72DBBC"/>
    <w:lvl w:ilvl="0" w:tplc="024447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FB3E28"/>
    <w:multiLevelType w:val="hybridMultilevel"/>
    <w:tmpl w:val="57B2D17A"/>
    <w:lvl w:ilvl="0" w:tplc="1C704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C5DF7"/>
    <w:multiLevelType w:val="hybridMultilevel"/>
    <w:tmpl w:val="146A7D6A"/>
    <w:lvl w:ilvl="0" w:tplc="EE0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j7KjF3IRvWW0+FTRCGHD2bdDYs=" w:salt="Q3aaShLqah0xPdiFbXpzWw=="/>
  <w:defaultTabStop w:val="720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012CC"/>
    <w:rsid w:val="00006E01"/>
    <w:rsid w:val="00020077"/>
    <w:rsid w:val="0002132C"/>
    <w:rsid w:val="00022035"/>
    <w:rsid w:val="00023592"/>
    <w:rsid w:val="000300E2"/>
    <w:rsid w:val="000325BF"/>
    <w:rsid w:val="0004472A"/>
    <w:rsid w:val="00045551"/>
    <w:rsid w:val="00053AC3"/>
    <w:rsid w:val="00055400"/>
    <w:rsid w:val="00070265"/>
    <w:rsid w:val="000706C3"/>
    <w:rsid w:val="00083F94"/>
    <w:rsid w:val="00086378"/>
    <w:rsid w:val="0008705D"/>
    <w:rsid w:val="000A1524"/>
    <w:rsid w:val="000A3478"/>
    <w:rsid w:val="000D325E"/>
    <w:rsid w:val="000F6E99"/>
    <w:rsid w:val="00111F21"/>
    <w:rsid w:val="00120291"/>
    <w:rsid w:val="001225B7"/>
    <w:rsid w:val="00126A27"/>
    <w:rsid w:val="00137D9C"/>
    <w:rsid w:val="001427A6"/>
    <w:rsid w:val="0014307D"/>
    <w:rsid w:val="001558AA"/>
    <w:rsid w:val="00156FA8"/>
    <w:rsid w:val="00157145"/>
    <w:rsid w:val="00173974"/>
    <w:rsid w:val="00180D34"/>
    <w:rsid w:val="001838D1"/>
    <w:rsid w:val="001850E0"/>
    <w:rsid w:val="0019137B"/>
    <w:rsid w:val="00191728"/>
    <w:rsid w:val="001A28D2"/>
    <w:rsid w:val="001A4A6E"/>
    <w:rsid w:val="001A7703"/>
    <w:rsid w:val="001B7FEB"/>
    <w:rsid w:val="001E37F5"/>
    <w:rsid w:val="001E3DB0"/>
    <w:rsid w:val="001F5F08"/>
    <w:rsid w:val="00237BA5"/>
    <w:rsid w:val="002613D8"/>
    <w:rsid w:val="0026792E"/>
    <w:rsid w:val="0028019E"/>
    <w:rsid w:val="002972E8"/>
    <w:rsid w:val="002A1FD8"/>
    <w:rsid w:val="002D04B8"/>
    <w:rsid w:val="002D1383"/>
    <w:rsid w:val="002E1E09"/>
    <w:rsid w:val="002E6141"/>
    <w:rsid w:val="002F5C0D"/>
    <w:rsid w:val="00304AC5"/>
    <w:rsid w:val="00314BCC"/>
    <w:rsid w:val="00316D3C"/>
    <w:rsid w:val="0032259A"/>
    <w:rsid w:val="003270EE"/>
    <w:rsid w:val="00330AA9"/>
    <w:rsid w:val="00340DB1"/>
    <w:rsid w:val="00357472"/>
    <w:rsid w:val="00360AED"/>
    <w:rsid w:val="00361B14"/>
    <w:rsid w:val="00364F24"/>
    <w:rsid w:val="00371420"/>
    <w:rsid w:val="0037483A"/>
    <w:rsid w:val="00393364"/>
    <w:rsid w:val="003A07F4"/>
    <w:rsid w:val="003A7603"/>
    <w:rsid w:val="003C1AAA"/>
    <w:rsid w:val="003C328A"/>
    <w:rsid w:val="003D4829"/>
    <w:rsid w:val="003F211F"/>
    <w:rsid w:val="003F4E31"/>
    <w:rsid w:val="004103DE"/>
    <w:rsid w:val="004111BA"/>
    <w:rsid w:val="0041491A"/>
    <w:rsid w:val="00414A92"/>
    <w:rsid w:val="00425A50"/>
    <w:rsid w:val="004316E7"/>
    <w:rsid w:val="004330EA"/>
    <w:rsid w:val="00435017"/>
    <w:rsid w:val="00450373"/>
    <w:rsid w:val="0045457D"/>
    <w:rsid w:val="00455920"/>
    <w:rsid w:val="00461B2E"/>
    <w:rsid w:val="0047013E"/>
    <w:rsid w:val="00472BA0"/>
    <w:rsid w:val="004821F2"/>
    <w:rsid w:val="00483A22"/>
    <w:rsid w:val="004A1321"/>
    <w:rsid w:val="004A6811"/>
    <w:rsid w:val="004B04CB"/>
    <w:rsid w:val="004B60B4"/>
    <w:rsid w:val="004B7C55"/>
    <w:rsid w:val="004C107E"/>
    <w:rsid w:val="004C64C0"/>
    <w:rsid w:val="004F10B6"/>
    <w:rsid w:val="0050487D"/>
    <w:rsid w:val="00514CEF"/>
    <w:rsid w:val="00514E83"/>
    <w:rsid w:val="00520B88"/>
    <w:rsid w:val="00523404"/>
    <w:rsid w:val="00523D16"/>
    <w:rsid w:val="005302A1"/>
    <w:rsid w:val="00544835"/>
    <w:rsid w:val="005542D8"/>
    <w:rsid w:val="00563BE3"/>
    <w:rsid w:val="00580446"/>
    <w:rsid w:val="00587B74"/>
    <w:rsid w:val="00593BA9"/>
    <w:rsid w:val="005940AA"/>
    <w:rsid w:val="00595EAE"/>
    <w:rsid w:val="005A11C2"/>
    <w:rsid w:val="005B6B2D"/>
    <w:rsid w:val="005C3BB2"/>
    <w:rsid w:val="005C3E48"/>
    <w:rsid w:val="005C5127"/>
    <w:rsid w:val="005D3EF4"/>
    <w:rsid w:val="005E31BC"/>
    <w:rsid w:val="005E40AF"/>
    <w:rsid w:val="005F0838"/>
    <w:rsid w:val="005F3E0E"/>
    <w:rsid w:val="006015FD"/>
    <w:rsid w:val="006200BA"/>
    <w:rsid w:val="00624988"/>
    <w:rsid w:val="00626F79"/>
    <w:rsid w:val="006330D4"/>
    <w:rsid w:val="0063407F"/>
    <w:rsid w:val="00635057"/>
    <w:rsid w:val="006352D3"/>
    <w:rsid w:val="00645779"/>
    <w:rsid w:val="0065173B"/>
    <w:rsid w:val="00655E9E"/>
    <w:rsid w:val="0068520A"/>
    <w:rsid w:val="0069633B"/>
    <w:rsid w:val="006A5814"/>
    <w:rsid w:val="006B38BA"/>
    <w:rsid w:val="006D046B"/>
    <w:rsid w:val="006D237C"/>
    <w:rsid w:val="006E41C0"/>
    <w:rsid w:val="00726C6E"/>
    <w:rsid w:val="00731D38"/>
    <w:rsid w:val="007379CF"/>
    <w:rsid w:val="00750286"/>
    <w:rsid w:val="007622D5"/>
    <w:rsid w:val="00772BC1"/>
    <w:rsid w:val="00773754"/>
    <w:rsid w:val="00782E80"/>
    <w:rsid w:val="007834ED"/>
    <w:rsid w:val="007A2CDB"/>
    <w:rsid w:val="007B6EA3"/>
    <w:rsid w:val="007C48F0"/>
    <w:rsid w:val="007D15A3"/>
    <w:rsid w:val="007D4502"/>
    <w:rsid w:val="007D770E"/>
    <w:rsid w:val="007E175E"/>
    <w:rsid w:val="007E1A2C"/>
    <w:rsid w:val="007E2A3D"/>
    <w:rsid w:val="007E71EF"/>
    <w:rsid w:val="007E74AD"/>
    <w:rsid w:val="00803B30"/>
    <w:rsid w:val="00813F55"/>
    <w:rsid w:val="00816060"/>
    <w:rsid w:val="00823D75"/>
    <w:rsid w:val="00831AC6"/>
    <w:rsid w:val="00870DFE"/>
    <w:rsid w:val="00873AB7"/>
    <w:rsid w:val="00874B3B"/>
    <w:rsid w:val="008827E0"/>
    <w:rsid w:val="00886F2D"/>
    <w:rsid w:val="00890FCC"/>
    <w:rsid w:val="008A6FB1"/>
    <w:rsid w:val="008B2E51"/>
    <w:rsid w:val="008B5CDE"/>
    <w:rsid w:val="008D780E"/>
    <w:rsid w:val="008D7902"/>
    <w:rsid w:val="008E17B0"/>
    <w:rsid w:val="008E1DE6"/>
    <w:rsid w:val="008E4E73"/>
    <w:rsid w:val="008E6189"/>
    <w:rsid w:val="008F04B0"/>
    <w:rsid w:val="009065C9"/>
    <w:rsid w:val="009230F5"/>
    <w:rsid w:val="00935A1E"/>
    <w:rsid w:val="0094777F"/>
    <w:rsid w:val="00981B1D"/>
    <w:rsid w:val="00985371"/>
    <w:rsid w:val="009860B2"/>
    <w:rsid w:val="00986FE4"/>
    <w:rsid w:val="009A45E7"/>
    <w:rsid w:val="009B3793"/>
    <w:rsid w:val="009B4BC8"/>
    <w:rsid w:val="009D4155"/>
    <w:rsid w:val="009D4C08"/>
    <w:rsid w:val="00A12903"/>
    <w:rsid w:val="00A14333"/>
    <w:rsid w:val="00A25731"/>
    <w:rsid w:val="00A258EF"/>
    <w:rsid w:val="00A322F2"/>
    <w:rsid w:val="00A32A1F"/>
    <w:rsid w:val="00A3689C"/>
    <w:rsid w:val="00A37456"/>
    <w:rsid w:val="00A4633F"/>
    <w:rsid w:val="00A47530"/>
    <w:rsid w:val="00A54433"/>
    <w:rsid w:val="00A7318E"/>
    <w:rsid w:val="00A77E7E"/>
    <w:rsid w:val="00A819D7"/>
    <w:rsid w:val="00A85B59"/>
    <w:rsid w:val="00A94B30"/>
    <w:rsid w:val="00AA0323"/>
    <w:rsid w:val="00AA22E1"/>
    <w:rsid w:val="00AC081A"/>
    <w:rsid w:val="00AF13BD"/>
    <w:rsid w:val="00AF5DD7"/>
    <w:rsid w:val="00AF6F02"/>
    <w:rsid w:val="00B01B8D"/>
    <w:rsid w:val="00B03480"/>
    <w:rsid w:val="00B058EE"/>
    <w:rsid w:val="00B179D2"/>
    <w:rsid w:val="00B305A1"/>
    <w:rsid w:val="00B43A19"/>
    <w:rsid w:val="00B45701"/>
    <w:rsid w:val="00B50A66"/>
    <w:rsid w:val="00B5207E"/>
    <w:rsid w:val="00B5468C"/>
    <w:rsid w:val="00B66584"/>
    <w:rsid w:val="00B73CCB"/>
    <w:rsid w:val="00B84C22"/>
    <w:rsid w:val="00B92EBD"/>
    <w:rsid w:val="00B96844"/>
    <w:rsid w:val="00BA2FC9"/>
    <w:rsid w:val="00BB38ED"/>
    <w:rsid w:val="00BB5786"/>
    <w:rsid w:val="00BF0976"/>
    <w:rsid w:val="00C17516"/>
    <w:rsid w:val="00C3527F"/>
    <w:rsid w:val="00C425A6"/>
    <w:rsid w:val="00C42E7C"/>
    <w:rsid w:val="00C63281"/>
    <w:rsid w:val="00C741F8"/>
    <w:rsid w:val="00C74EE8"/>
    <w:rsid w:val="00C801DA"/>
    <w:rsid w:val="00C815AB"/>
    <w:rsid w:val="00C86266"/>
    <w:rsid w:val="00C87BE6"/>
    <w:rsid w:val="00C95B63"/>
    <w:rsid w:val="00CA49C4"/>
    <w:rsid w:val="00CA4F74"/>
    <w:rsid w:val="00CA545A"/>
    <w:rsid w:val="00CC2D9E"/>
    <w:rsid w:val="00CC59ED"/>
    <w:rsid w:val="00CD2878"/>
    <w:rsid w:val="00CD33B4"/>
    <w:rsid w:val="00CD47CB"/>
    <w:rsid w:val="00CE2CA5"/>
    <w:rsid w:val="00CE6C94"/>
    <w:rsid w:val="00CF1966"/>
    <w:rsid w:val="00CF1A03"/>
    <w:rsid w:val="00CF4D12"/>
    <w:rsid w:val="00D07A7E"/>
    <w:rsid w:val="00D14D0C"/>
    <w:rsid w:val="00D15186"/>
    <w:rsid w:val="00D20CCA"/>
    <w:rsid w:val="00D22E42"/>
    <w:rsid w:val="00D259CB"/>
    <w:rsid w:val="00D313A4"/>
    <w:rsid w:val="00D43E17"/>
    <w:rsid w:val="00D4543D"/>
    <w:rsid w:val="00D648B2"/>
    <w:rsid w:val="00D80D50"/>
    <w:rsid w:val="00D92835"/>
    <w:rsid w:val="00D97B1A"/>
    <w:rsid w:val="00DA1B97"/>
    <w:rsid w:val="00DB1B19"/>
    <w:rsid w:val="00DB5FA3"/>
    <w:rsid w:val="00DB6FDE"/>
    <w:rsid w:val="00DC03BD"/>
    <w:rsid w:val="00DC7658"/>
    <w:rsid w:val="00DD08E0"/>
    <w:rsid w:val="00DD14AE"/>
    <w:rsid w:val="00DF5D5D"/>
    <w:rsid w:val="00E06C81"/>
    <w:rsid w:val="00E12892"/>
    <w:rsid w:val="00E35A73"/>
    <w:rsid w:val="00E666B9"/>
    <w:rsid w:val="00E747B2"/>
    <w:rsid w:val="00E94BF8"/>
    <w:rsid w:val="00EA1F95"/>
    <w:rsid w:val="00EA557C"/>
    <w:rsid w:val="00EB3E6B"/>
    <w:rsid w:val="00EB60CE"/>
    <w:rsid w:val="00EC2918"/>
    <w:rsid w:val="00EC337C"/>
    <w:rsid w:val="00EC5883"/>
    <w:rsid w:val="00ED4B6C"/>
    <w:rsid w:val="00EE0E91"/>
    <w:rsid w:val="00EE0FF0"/>
    <w:rsid w:val="00EF094C"/>
    <w:rsid w:val="00F0581D"/>
    <w:rsid w:val="00F21824"/>
    <w:rsid w:val="00F419E5"/>
    <w:rsid w:val="00F50DE7"/>
    <w:rsid w:val="00F73F99"/>
    <w:rsid w:val="00F76C3C"/>
    <w:rsid w:val="00F80E8F"/>
    <w:rsid w:val="00F9014F"/>
    <w:rsid w:val="00F92071"/>
    <w:rsid w:val="00FB0532"/>
    <w:rsid w:val="00FB3FCD"/>
    <w:rsid w:val="00FB4557"/>
    <w:rsid w:val="00FB4996"/>
    <w:rsid w:val="00FC5D73"/>
    <w:rsid w:val="00FD0D9D"/>
    <w:rsid w:val="00FE68E1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56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407D-E978-4649-9F9B-2AE252BF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2</cp:revision>
  <cp:lastPrinted>2019-12-17T12:40:00Z</cp:lastPrinted>
  <dcterms:created xsi:type="dcterms:W3CDTF">2021-01-19T11:00:00Z</dcterms:created>
  <dcterms:modified xsi:type="dcterms:W3CDTF">2021-01-19T11:00:00Z</dcterms:modified>
</cp:coreProperties>
</file>